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D2B500E" w:rsidR="00DC7708" w:rsidRPr="005607B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607B2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06CB1D1B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</w:t>
      </w:r>
      <w:proofErr w:type="spellStart"/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>рефакторінг</w:t>
      </w:r>
      <w:proofErr w:type="spellEnd"/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-інформаційного продукту засобами </w:t>
      </w:r>
      <w:proofErr w:type="spellStart"/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CA33A62" w14:textId="77777777" w:rsidR="009D0C24" w:rsidRDefault="009D0C24" w:rsidP="009D0C2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ірняк О. О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5A6564FF" w14:textId="77777777" w:rsidR="00533D75" w:rsidRDefault="00533D75" w:rsidP="00533D7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 С. С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3084EF1B" w14:textId="002AC934" w:rsidR="005607B2" w:rsidRDefault="005607B2" w:rsidP="005607B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560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зробка програмно-інформаційного продукту засобами Python </w:t>
      </w:r>
    </w:p>
    <w:p w14:paraId="51DE0B27" w14:textId="3EE3496F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BCD61A4" w14:textId="1F3C3BDC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Створення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ту</w:t>
      </w:r>
      <w:proofErr w:type="spellEnd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пуску лабораторних робіт через FACADE</w:t>
      </w:r>
    </w:p>
    <w:p w14:paraId="792383A7" w14:textId="03103134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запуску лабораторних робіт 1-8, що включає єдине меню для управління додатками. Це меню використовує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FACADE, що спрощує взаємодію користувача з різними компонентами програми.</w:t>
      </w:r>
    </w:p>
    <w:p w14:paraId="2DE2ECB0" w14:textId="136ACB91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акторинг</w:t>
      </w:r>
      <w:proofErr w:type="spellEnd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датків для підтримки запуску через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Runner</w:t>
      </w:r>
      <w:proofErr w:type="spellEnd"/>
    </w:p>
    <w:p w14:paraId="6E89C1FD" w14:textId="7AB88247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Були проведені зміни в додатках, створених в лабораторних роботах 1-8, щоб вони могли бути запущені через єдиний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>. Це забезпечило інтеграцію додатків без зміни їх основного функціоналу.</w:t>
      </w:r>
    </w:p>
    <w:p w14:paraId="052E951A" w14:textId="1C90D14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.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акторинг</w:t>
      </w:r>
      <w:proofErr w:type="spellEnd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датків з використанням багаторівневої архітектури</w:t>
      </w:r>
    </w:p>
    <w:p w14:paraId="05085F2E" w14:textId="2F279521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Додатки були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рефакторені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багаторівневої архітектури, що дозволило покращити структуру програм, поділивши їх на рівні відповідальності за різні частини додатка, зокрема для обробки даних, бізнес-логіки та управління інтерфейсом.</w:t>
      </w:r>
    </w:p>
    <w:p w14:paraId="5DC2633C" w14:textId="57DF5E0A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. Створення бібліотеки загальних класі</w:t>
      </w:r>
    </w:p>
    <w:p w14:paraId="315B4ADB" w14:textId="7DB2FCFB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а створена бібліотека класів, які можуть бути повторно</w:t>
      </w: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607B2">
        <w:rPr>
          <w:rFonts w:ascii="Times New Roman" w:hAnsi="Times New Roman" w:cs="Times New Roman"/>
          <w:sz w:val="28"/>
          <w:szCs w:val="28"/>
          <w:lang w:val="uk-UA"/>
        </w:rPr>
        <w:t>використані у всіх лабораторних роботах. Бібліотека включає мінімум п'ять класів для спільної функціональності, як-от робота з файлами, обробка помилок та налаштування.</w:t>
      </w:r>
    </w:p>
    <w:p w14:paraId="1ED46EAF" w14:textId="64D12197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5. Додавання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гування</w:t>
      </w:r>
      <w:proofErr w:type="spellEnd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функцій бібліотеки</w:t>
      </w:r>
    </w:p>
    <w:p w14:paraId="5FF8E680" w14:textId="48C30C1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До класів бібліотеки було додано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важливих функцій та методів, що дозволяє відслідковувати роботу додатків і діагностувати можливі помилки.</w:t>
      </w:r>
    </w:p>
    <w:p w14:paraId="6D74F5C8" w14:textId="0E7F67F0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6. Додавання коментарів і документації за допомогою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pydoc</w:t>
      </w:r>
      <w:proofErr w:type="spellEnd"/>
    </w:p>
    <w:p w14:paraId="6FD098C5" w14:textId="45B9498F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Код був прокоментований для підвищення зрозумілості, а також була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згенерована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я за допомогою інструменту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pydoc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>. Документація доступна як через консоль, так і через веб-браузер та в HTML файлах.</w:t>
      </w:r>
    </w:p>
    <w:p w14:paraId="7D3D162B" w14:textId="7047D33B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7. Розміщення документації та коду в GIT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ї</w:t>
      </w:r>
      <w:proofErr w:type="spellEnd"/>
    </w:p>
    <w:p w14:paraId="2B706C66" w14:textId="6DEAF38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кументація та весь код програмного продукту були розміщені в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містить вихідний код,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згенеровану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всі необхідні інструкції для запуску і використання продукту.</w:t>
      </w:r>
    </w:p>
    <w:p w14:paraId="4F187883" w14:textId="1904F300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. Статичний аналіз коду за допомогою PYLINT</w:t>
      </w:r>
    </w:p>
    <w:p w14:paraId="7AE61589" w14:textId="33416A1D" w:rsid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статичний аналіз коду за допомогою інструменту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Pylint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>. Усі виявлені помилки були виправлені.</w:t>
      </w:r>
    </w:p>
    <w:p w14:paraId="67F82E3B" w14:textId="4AE6DF17" w:rsid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609659A" wp14:editId="4B934F18">
            <wp:extent cx="6692265" cy="2510790"/>
            <wp:effectExtent l="0" t="0" r="0" b="3810"/>
            <wp:docPr id="1464567085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7085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D7A2" w14:textId="43B2FE46" w:rsidR="005607B2" w:rsidRP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4D19AB9" wp14:editId="29A5E8C5">
            <wp:extent cx="5277587" cy="638264"/>
            <wp:effectExtent l="0" t="0" r="0" b="9525"/>
            <wp:docPr id="1011549459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9459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9D6" w14:textId="077FDC7D" w:rsidR="005607B2" w:rsidRP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-2. Статистичний аналіз коду</w:t>
      </w:r>
    </w:p>
    <w:p w14:paraId="76163B46" w14:textId="40471B4A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. Підготовка звіту до лабораторної роботи</w:t>
      </w:r>
    </w:p>
    <w:p w14:paraId="700C15C1" w14:textId="46029750" w:rsidR="004235F8" w:rsidRPr="00E87EE7" w:rsidRDefault="005607B2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Звіт до лабораторної роботи був підготовлений, в якому детально описано виконання всіх завдань,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додатків, інтеграція з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>, а також результати статичного аналізу коду та виправлені помилк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08453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Interfac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9535D0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E2431B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herit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Interfac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mplement</w:t>
      </w:r>
      <w:proofErr w:type="spellEnd"/>
    </w:p>
    <w:p w14:paraId="2D948D2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a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pecifi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a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xecu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ask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allin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6F7F02E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C5D47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07515E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@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taticmethod</w:t>
      </w:r>
      <w:proofErr w:type="spellEnd"/>
    </w:p>
    <w:p w14:paraId="46D600A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):</w:t>
      </w:r>
    </w:p>
    <w:p w14:paraId="1AE305CB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all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xecu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rima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logi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262066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59C661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@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taticmethod</w:t>
      </w:r>
      <w:proofErr w:type="spellEnd"/>
    </w:p>
    <w:p w14:paraId="6C05AE43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):</w:t>
      </w:r>
    </w:p>
    <w:p w14:paraId="446C9215" w14:textId="03C37926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42CFB8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 == "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":</w:t>
      </w:r>
    </w:p>
    <w:p w14:paraId="67E3C05B" w14:textId="09C947FF" w:rsidR="00E87EE7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.ru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D698394" w14:textId="77777777" w:rsid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3BA396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</w:t>
      </w:r>
      <w:proofErr w:type="spellEnd"/>
    </w:p>
    <w:p w14:paraId="7A3894E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ubprocess</w:t>
      </w:r>
      <w:proofErr w:type="spellEnd"/>
    </w:p>
    <w:p w14:paraId="67B571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onfig.settings_path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urrent_dir</w:t>
      </w:r>
      <w:proofErr w:type="spellEnd"/>
    </w:p>
    <w:p w14:paraId="36CF566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3345CD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0997C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_doc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01059A6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E4C238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athe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umentati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9FBACE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umentati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726442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212A6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you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odebase</w:t>
      </w:r>
      <w:proofErr w:type="spellEnd"/>
    </w:p>
    <w:p w14:paraId="7089634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abs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jo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, '..'))</w:t>
      </w:r>
    </w:p>
    <w:p w14:paraId="61B23C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D3BD06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walk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F07514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gnor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i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tartin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.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, 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i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, 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vscod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6C57F7D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[:] = [d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d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.starts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'.')]</w:t>
      </w:r>
    </w:p>
    <w:p w14:paraId="01B8937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FDE06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46975E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.ends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'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'):</w:t>
      </w:r>
    </w:p>
    <w:p w14:paraId="381D184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lativ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</w:p>
    <w:p w14:paraId="4F39E11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lative_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rel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jo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A7C319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88A8E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plac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OS-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pecifi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eparator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t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mov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xtension</w:t>
      </w:r>
      <w:proofErr w:type="spellEnd"/>
    </w:p>
    <w:p w14:paraId="5AC4A7C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odule_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splitex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lative_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[0]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plac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sep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, '.')</w:t>
      </w:r>
    </w:p>
    <w:p w14:paraId="4565021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0DF7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xclud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__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you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n'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an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m</w:t>
      </w:r>
      <w:proofErr w:type="spellEnd"/>
    </w:p>
    <w:p w14:paraId="65E896A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odule_name.ends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".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"):</w:t>
      </w:r>
    </w:p>
    <w:p w14:paraId="26E8E920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ontinue</w:t>
      </w:r>
      <w:proofErr w:type="spellEnd"/>
    </w:p>
    <w:p w14:paraId="504443A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E3F4AB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rin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"Generatin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: {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odule_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}")</w:t>
      </w:r>
    </w:p>
    <w:p w14:paraId="752E3B4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A425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all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do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umentation</w:t>
      </w:r>
      <w:proofErr w:type="spellEnd"/>
    </w:p>
    <w:p w14:paraId="793E6C5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ubprocess.ru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['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th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', '-m', '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do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', '-w'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odule_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14:paraId="6ACF608E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B819B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BEDA72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 == '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':</w:t>
      </w:r>
    </w:p>
    <w:p w14:paraId="1273E922" w14:textId="31CF08E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_doc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urrent_di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893B649" w:rsidR="00F87EB1" w:rsidRPr="00A34FBF" w:rsidRDefault="00E87EE7" w:rsidP="00E87EE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цих завдань дозволило створити багатофункціональний додаток для візуалізації CSV-наборів даних за допомогою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>. Проект надав цінний досвід в області візуалізації даних та обробки різноманітних наборів інформації.</w:t>
      </w:r>
    </w:p>
    <w:sectPr w:rsidR="00F87EB1" w:rsidRPr="00A34FBF" w:rsidSect="0084517E">
      <w:footerReference w:type="default" r:id="rId10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2760" w14:textId="77777777" w:rsidR="00240B99" w:rsidRDefault="00240B99" w:rsidP="008A2D4A">
      <w:pPr>
        <w:spacing w:after="0" w:line="240" w:lineRule="auto"/>
      </w:pPr>
      <w:r>
        <w:separator/>
      </w:r>
    </w:p>
  </w:endnote>
  <w:endnote w:type="continuationSeparator" w:id="0">
    <w:p w14:paraId="0401D0A4" w14:textId="77777777" w:rsidR="00240B99" w:rsidRDefault="00240B99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0421CF7A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533D75" w:rsidRPr="00533D75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83DC0" w14:textId="77777777" w:rsidR="00240B99" w:rsidRDefault="00240B99" w:rsidP="008A2D4A">
      <w:pPr>
        <w:spacing w:after="0" w:line="240" w:lineRule="auto"/>
      </w:pPr>
      <w:r>
        <w:separator/>
      </w:r>
    </w:p>
  </w:footnote>
  <w:footnote w:type="continuationSeparator" w:id="0">
    <w:p w14:paraId="188C27EC" w14:textId="77777777" w:rsidR="00240B99" w:rsidRDefault="00240B99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2CD2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0B99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9343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3D75"/>
    <w:rsid w:val="00535EA9"/>
    <w:rsid w:val="00537362"/>
    <w:rsid w:val="005417F1"/>
    <w:rsid w:val="005471B8"/>
    <w:rsid w:val="0055521F"/>
    <w:rsid w:val="00557CC2"/>
    <w:rsid w:val="005607B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0C24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4D72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16AE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44D6C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6362-4F6A-4926-8DB8-C7290B74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5</Pages>
  <Words>3103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стап</cp:lastModifiedBy>
  <cp:revision>28</cp:revision>
  <dcterms:created xsi:type="dcterms:W3CDTF">2023-12-07T08:35:00Z</dcterms:created>
  <dcterms:modified xsi:type="dcterms:W3CDTF">2024-11-21T22:09:00Z</dcterms:modified>
</cp:coreProperties>
</file>